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jc w:val="center"/>
        <w:tblLook w:val="04A0" w:firstRow="1" w:lastRow="0" w:firstColumn="1" w:lastColumn="0" w:noHBand="0" w:noVBand="1"/>
      </w:tblPr>
      <w:tblGrid>
        <w:gridCol w:w="141"/>
        <w:gridCol w:w="189"/>
        <w:gridCol w:w="1092"/>
        <w:gridCol w:w="987"/>
        <w:gridCol w:w="190"/>
        <w:gridCol w:w="313"/>
        <w:gridCol w:w="190"/>
        <w:gridCol w:w="1291"/>
        <w:gridCol w:w="190"/>
        <w:gridCol w:w="2155"/>
        <w:gridCol w:w="190"/>
        <w:gridCol w:w="2249"/>
        <w:gridCol w:w="755"/>
        <w:gridCol w:w="91"/>
      </w:tblGrid>
      <w:tr w:rsidR="000543D6" w14:paraId="25A25F93" w14:textId="77777777">
        <w:trPr>
          <w:gridBefore w:val="1"/>
          <w:wBefore w:w="141" w:type="dxa"/>
          <w:trHeight w:val="561"/>
          <w:jc w:val="center"/>
        </w:trPr>
        <w:tc>
          <w:tcPr>
            <w:tcW w:w="778" w:type="dxa"/>
            <w:gridSpan w:val="2"/>
          </w:tcPr>
          <w:p w14:paraId="59E7729B" w14:textId="77777777" w:rsidR="000543D6" w:rsidRDefault="008B361D">
            <w:pPr>
              <w:tabs>
                <w:tab w:val="left" w:pos="819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object w:dxaOrig="1065" w:dyaOrig="1065" w14:anchorId="21240A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>
                  <v:imagedata r:id="rId7" o:title=""/>
                </v:shape>
                <o:OLEObject Type="Embed" ProgID="PBrush" ShapeID="_x0000_i1025" DrawAspect="Content" ObjectID="_1777906281" r:id="rId8"/>
              </w:object>
            </w:r>
          </w:p>
        </w:tc>
        <w:tc>
          <w:tcPr>
            <w:tcW w:w="7755" w:type="dxa"/>
            <w:gridSpan w:val="9"/>
          </w:tcPr>
          <w:p w14:paraId="1F2496BA" w14:textId="77777777" w:rsidR="000543D6" w:rsidRDefault="008B36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STÉRIO DA EDUCAÇÃO E DO DESPORTO</w:t>
            </w:r>
          </w:p>
          <w:p w14:paraId="59B71F0E" w14:textId="77777777" w:rsidR="000543D6" w:rsidRDefault="008B36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DADE FEDERAL DE OURO PRETO</w:t>
            </w:r>
          </w:p>
          <w:p w14:paraId="612F52D8" w14:textId="77777777" w:rsidR="000543D6" w:rsidRDefault="008B36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OLA DE MINAS – DEPARTAMENTO DE ENGENHARIA DE MINAS</w:t>
            </w:r>
          </w:p>
          <w:p w14:paraId="6F8A24D9" w14:textId="77777777" w:rsidR="000543D6" w:rsidRDefault="008B361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EAEED3F">
                <v:rect id="_x0000_i1026" style="width:0;height:1.5pt" o:hralign="center" o:hrstd="t" o:hr="t" fillcolor="#aca899" stroked="f"/>
              </w:pict>
            </w:r>
          </w:p>
        </w:tc>
        <w:tc>
          <w:tcPr>
            <w:tcW w:w="894" w:type="dxa"/>
            <w:gridSpan w:val="2"/>
          </w:tcPr>
          <w:p w14:paraId="21B486C1" w14:textId="77777777" w:rsidR="000543D6" w:rsidRDefault="008B36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D08B11" wp14:editId="3673C459">
                  <wp:extent cx="390525" cy="800100"/>
                  <wp:effectExtent l="0" t="0" r="9525" b="0"/>
                  <wp:docPr id="3" name="Imagem 1" descr="070719145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" descr="070719145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D6" w14:paraId="6E383930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94C7D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ORMULÁRIO 1- Cadastro para realização de trabalho experimental no LTM/DEMIN</w:t>
            </w:r>
          </w:p>
        </w:tc>
      </w:tr>
      <w:tr w:rsidR="000543D6" w14:paraId="5919676B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6E836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14:paraId="0437508A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Informações d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 e equipe</w:t>
            </w:r>
          </w:p>
        </w:tc>
      </w:tr>
      <w:tr w:rsidR="000543D6" w14:paraId="4DAAAB3A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150EF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 do projeto:</w:t>
            </w:r>
          </w:p>
        </w:tc>
      </w:tr>
      <w:tr w:rsidR="000543D6" w14:paraId="7EA3CB78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7B813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 do orientador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D68E0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partamento: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2726" w14:textId="77777777" w:rsidR="000543D6" w:rsidRDefault="00054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543D6" w14:paraId="60C8C307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1C5A9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ício e término da parte experimental:</w:t>
            </w:r>
          </w:p>
        </w:tc>
      </w:tr>
      <w:tr w:rsidR="000543D6" w14:paraId="34458EDB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ECD45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quadramento do projeto:</w:t>
            </w:r>
          </w:p>
        </w:tc>
      </w:tr>
      <w:tr w:rsidR="000543D6" w14:paraId="45CE7141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49A3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3E981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ografia 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B3F0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0A8E5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C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4790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22837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xtensão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BC11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4BC34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ós-graduação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0389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58725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estação de serviços</w:t>
            </w:r>
          </w:p>
        </w:tc>
      </w:tr>
      <w:tr w:rsidR="000543D6" w14:paraId="551B3DFC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BAA26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unos de graduação envolvidos:</w:t>
            </w:r>
          </w:p>
        </w:tc>
      </w:tr>
      <w:tr w:rsidR="000543D6" w14:paraId="2DAC415C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BFA5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me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pleto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E146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-mail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02D71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</w:p>
        </w:tc>
      </w:tr>
      <w:tr w:rsidR="000543D6" w14:paraId="435889CA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432F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36F7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9A37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0CD2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6806A3EE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D862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04D0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77E7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B8AE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5F9C6977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CE8E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0968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C33A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9037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6A033459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6F21E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unos de pós-graduação envolvidos:</w:t>
            </w:r>
          </w:p>
        </w:tc>
      </w:tr>
      <w:tr w:rsidR="000543D6" w14:paraId="72564F26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372A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 completo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1143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-mail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0A5C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</w:p>
        </w:tc>
      </w:tr>
      <w:tr w:rsidR="000543D6" w14:paraId="723AD1FA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5BF0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FF33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087D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8FC3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5CCFC0A6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4F1E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0FF0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1C18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7726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6792F499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E83F6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14:paraId="12B93E2D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formações da amostra</w:t>
            </w:r>
          </w:p>
        </w:tc>
      </w:tr>
      <w:tr w:rsidR="000543D6" w14:paraId="28C91F3F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E90E4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ério/mineral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</w:tr>
      <w:tr w:rsidR="000543D6" w14:paraId="5FE25A17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07201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olume d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mostra  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ra providenciar local adequado para seu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rmazenamento):</w:t>
            </w:r>
          </w:p>
        </w:tc>
      </w:tr>
      <w:tr w:rsidR="000543D6" w14:paraId="4C569305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71A5F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14:paraId="6AAB6535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formações da parte experimental e segurança</w:t>
            </w:r>
          </w:p>
        </w:tc>
      </w:tr>
      <w:tr w:rsidR="000543D6" w14:paraId="7D6C4642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30ED1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quipamentos que serão utilizados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PI`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dequados:</w:t>
            </w:r>
          </w:p>
        </w:tc>
      </w:tr>
      <w:tr w:rsidR="000543D6" w14:paraId="07203057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461E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quipamentos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B55A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PI`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ecessários</w:t>
            </w:r>
          </w:p>
        </w:tc>
      </w:tr>
      <w:tr w:rsidR="000543D6" w14:paraId="01347BE9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29C8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D5FD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4052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75641C1C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3F55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87BC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ECCD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5D2C1100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46E3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320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4976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17973694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24BB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242D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B121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599ADD44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7B59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C5EC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B83D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56C89F90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6321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B244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CD45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14CF4456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4CCC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271E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9126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69C13DE9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4F83" w14:textId="77777777" w:rsidR="000543D6" w:rsidRDefault="008B36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3E3D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887E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543D6" w14:paraId="635B609E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10277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14:paraId="4B785B82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servações:</w:t>
            </w:r>
          </w:p>
        </w:tc>
      </w:tr>
      <w:tr w:rsidR="000543D6" w14:paraId="7E7EA43F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248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677CC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•Cada aluno deve ter seu kit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PI individual e deve usá-lo todas as vezes que for trabalhar no LTM</w:t>
            </w:r>
          </w:p>
        </w:tc>
      </w:tr>
      <w:tr w:rsidR="000543D6" w14:paraId="74ED24C0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236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00E9B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•As amostras devem conter a seguinte identificação: nome do aluno, orientador e data</w:t>
            </w:r>
          </w:p>
        </w:tc>
      </w:tr>
      <w:tr w:rsidR="000543D6" w14:paraId="7F9DEF7B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425"/>
          <w:jc w:val="center"/>
        </w:trPr>
        <w:tc>
          <w:tcPr>
            <w:tcW w:w="9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7CECA" w14:textId="77777777" w:rsidR="000543D6" w:rsidRDefault="008B3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•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ficha deve ser preenchida novamente quando houver necessidade de prorrogar o período do trab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ho ou quando houver ingresso/saída de alguém da equipe</w:t>
            </w:r>
          </w:p>
          <w:p w14:paraId="68B4EABB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543D6" w14:paraId="142AAC8F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269"/>
          <w:jc w:val="center"/>
        </w:trPr>
        <w:tc>
          <w:tcPr>
            <w:tcW w:w="190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F942EF" w14:textId="77777777" w:rsidR="000543D6" w:rsidRDefault="00054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3D89B167" w14:textId="77777777" w:rsidR="000543D6" w:rsidRDefault="00054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8971" w14:textId="77777777" w:rsidR="000543D6" w:rsidRDefault="00054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9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10A9C4" w14:textId="77777777" w:rsidR="000543D6" w:rsidRDefault="00054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D8563" w14:textId="77777777" w:rsidR="000543D6" w:rsidRDefault="00054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4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0032838" w14:textId="77777777" w:rsidR="000543D6" w:rsidRDefault="00054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543D6" w14:paraId="66FDED7D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269"/>
          <w:jc w:val="center"/>
        </w:trPr>
        <w:tc>
          <w:tcPr>
            <w:tcW w:w="190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2AB6FA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A71FF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9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B40546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2CC4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4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3128FB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543D6" w14:paraId="5EFC2BB0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39" w:type="dxa"/>
          <w:trHeight w:val="316"/>
          <w:jc w:val="center"/>
        </w:trPr>
        <w:tc>
          <w:tcPr>
            <w:tcW w:w="1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CB91D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66C2B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09745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ientado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81040" w14:textId="77777777" w:rsidR="000543D6" w:rsidRDefault="00054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4D73" w14:textId="77777777" w:rsidR="000543D6" w:rsidRDefault="008B3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Carlos Alberto Pereir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coordenador</w:t>
            </w:r>
          </w:p>
        </w:tc>
      </w:tr>
    </w:tbl>
    <w:p w14:paraId="0B24E2F8" w14:textId="77777777" w:rsidR="000543D6" w:rsidRDefault="000543D6"/>
    <w:sectPr w:rsidR="000543D6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8BC5" w14:textId="77777777" w:rsidR="008B361D" w:rsidRDefault="008B361D">
      <w:pPr>
        <w:spacing w:line="240" w:lineRule="auto"/>
      </w:pPr>
      <w:r>
        <w:separator/>
      </w:r>
    </w:p>
  </w:endnote>
  <w:endnote w:type="continuationSeparator" w:id="0">
    <w:p w14:paraId="4E6612D0" w14:textId="77777777" w:rsidR="008B361D" w:rsidRDefault="008B3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63BC" w14:textId="77777777" w:rsidR="008B361D" w:rsidRDefault="008B361D">
      <w:pPr>
        <w:spacing w:after="0"/>
      </w:pPr>
      <w:r>
        <w:separator/>
      </w:r>
    </w:p>
  </w:footnote>
  <w:footnote w:type="continuationSeparator" w:id="0">
    <w:p w14:paraId="6C149E1D" w14:textId="77777777" w:rsidR="008B361D" w:rsidRDefault="008B36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C6"/>
    <w:rsid w:val="000543D6"/>
    <w:rsid w:val="00113626"/>
    <w:rsid w:val="001364C6"/>
    <w:rsid w:val="0022775A"/>
    <w:rsid w:val="003D5A89"/>
    <w:rsid w:val="004260CC"/>
    <w:rsid w:val="00474C8E"/>
    <w:rsid w:val="00515746"/>
    <w:rsid w:val="00554635"/>
    <w:rsid w:val="005827A4"/>
    <w:rsid w:val="008B361D"/>
    <w:rsid w:val="008E4591"/>
    <w:rsid w:val="00AD0F2E"/>
    <w:rsid w:val="00C05268"/>
    <w:rsid w:val="5B94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0069"/>
  <w15:docId w15:val="{52AAC6AE-9DEF-430E-A591-D671E4BD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F70B-E4BE-4980-9CCA-85ABC698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suário</cp:lastModifiedBy>
  <cp:revision>2</cp:revision>
  <dcterms:created xsi:type="dcterms:W3CDTF">2024-05-22T21:05:00Z</dcterms:created>
  <dcterms:modified xsi:type="dcterms:W3CDTF">2024-05-2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F8460A3BD194400DA270B5EED9F04B80_12</vt:lpwstr>
  </property>
</Properties>
</file>